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83" w:rsidRDefault="007E15F4" w:rsidP="007E15F4">
      <w:pPr>
        <w:spacing w:line="0" w:lineRule="atLeast"/>
        <w:jc w:val="center"/>
        <w:rPr>
          <w:rFonts w:ascii="方正小标宋_GBK" w:eastAsia="方正小标宋_GBK"/>
          <w:sz w:val="44"/>
          <w:szCs w:val="44"/>
        </w:rPr>
      </w:pPr>
      <w:r w:rsidRPr="0062601A">
        <w:rPr>
          <w:rFonts w:ascii="方正小标宋_GBK" w:eastAsia="方正小标宋_GBK" w:hint="eastAsia"/>
          <w:sz w:val="44"/>
          <w:szCs w:val="44"/>
        </w:rPr>
        <w:t>江苏省社科联第</w:t>
      </w:r>
      <w:r>
        <w:rPr>
          <w:rFonts w:ascii="方正小标宋_GBK" w:eastAsia="方正小标宋_GBK" w:hint="eastAsia"/>
          <w:sz w:val="44"/>
          <w:szCs w:val="44"/>
        </w:rPr>
        <w:t>九</w:t>
      </w:r>
      <w:r w:rsidRPr="0062601A">
        <w:rPr>
          <w:rFonts w:ascii="方正小标宋_GBK" w:eastAsia="方正小标宋_GBK" w:hint="eastAsia"/>
          <w:sz w:val="44"/>
          <w:szCs w:val="44"/>
        </w:rPr>
        <w:t>届理事会</w:t>
      </w:r>
    </w:p>
    <w:p w:rsidR="007E15F4" w:rsidRDefault="007E15F4" w:rsidP="007E15F4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62601A">
        <w:rPr>
          <w:rFonts w:ascii="方正小标宋_GBK" w:eastAsia="方正小标宋_GBK" w:hint="eastAsia"/>
          <w:sz w:val="44"/>
          <w:szCs w:val="44"/>
        </w:rPr>
        <w:t>理事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5"/>
        <w:gridCol w:w="846"/>
        <w:gridCol w:w="897"/>
        <w:gridCol w:w="899"/>
        <w:gridCol w:w="360"/>
        <w:gridCol w:w="900"/>
        <w:gridCol w:w="1059"/>
        <w:gridCol w:w="369"/>
        <w:gridCol w:w="370"/>
        <w:gridCol w:w="1924"/>
      </w:tblGrid>
      <w:tr w:rsidR="007E15F4" w:rsidRPr="00F964D4" w:rsidTr="007E15F4">
        <w:trPr>
          <w:trHeight w:val="567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姓</w:t>
            </w:r>
            <w:r w:rsidRPr="0062601A">
              <w:rPr>
                <w:rFonts w:ascii="Times New Roman" w:eastAsia="方正仿宋_GBK" w:hAnsi="Times New Roman"/>
                <w:sz w:val="24"/>
              </w:rPr>
              <w:t xml:space="preserve">  </w:t>
            </w:r>
            <w:r w:rsidRPr="0062601A">
              <w:rPr>
                <w:rFonts w:ascii="Times New Roman" w:eastAsia="方正仿宋_GBK" w:hAnsi="Times New Roman"/>
                <w:sz w:val="24"/>
              </w:rPr>
              <w:t>名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性别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民族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党</w:t>
            </w:r>
            <w:r w:rsidRPr="0062601A">
              <w:rPr>
                <w:rFonts w:ascii="Times New Roman" w:eastAsia="方正仿宋_GBK" w:hAnsi="Times New Roman"/>
                <w:sz w:val="24"/>
              </w:rPr>
              <w:t xml:space="preserve">  </w:t>
            </w:r>
            <w:r w:rsidRPr="0062601A">
              <w:rPr>
                <w:rFonts w:ascii="Times New Roman" w:eastAsia="方正仿宋_GBK" w:hAnsi="Times New Roman"/>
                <w:sz w:val="24"/>
              </w:rPr>
              <w:t>派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5F4" w:rsidRDefault="007E15F4" w:rsidP="00A734A5">
            <w:pPr>
              <w:spacing w:line="0" w:lineRule="atLeas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是否担任第</w:t>
            </w:r>
            <w:r>
              <w:rPr>
                <w:rFonts w:ascii="Times New Roman" w:eastAsia="方正仿宋_GBK" w:hAnsi="Times New Roman" w:hint="eastAsia"/>
                <w:sz w:val="24"/>
              </w:rPr>
              <w:t>八</w:t>
            </w:r>
            <w:r w:rsidRPr="0062601A">
              <w:rPr>
                <w:rFonts w:ascii="Times New Roman" w:eastAsia="方正仿宋_GBK" w:hAnsi="Times New Roman"/>
                <w:sz w:val="24"/>
              </w:rPr>
              <w:t>届</w:t>
            </w:r>
          </w:p>
          <w:p w:rsidR="007E15F4" w:rsidRPr="0062601A" w:rsidRDefault="007E15F4" w:rsidP="00A734A5">
            <w:pPr>
              <w:spacing w:line="0" w:lineRule="atLeas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理事会理事</w:t>
            </w:r>
          </w:p>
        </w:tc>
      </w:tr>
      <w:tr w:rsidR="007E15F4" w:rsidRPr="00F964D4" w:rsidTr="007E15F4">
        <w:trPr>
          <w:trHeight w:val="567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5F4" w:rsidRPr="0062601A" w:rsidRDefault="007E15F4" w:rsidP="00A734A5">
            <w:pPr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7E15F4" w:rsidRPr="00F964D4" w:rsidTr="007E15F4">
        <w:trPr>
          <w:trHeight w:val="567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spacing w:line="0" w:lineRule="atLeas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工作单位</w:t>
            </w:r>
          </w:p>
          <w:p w:rsidR="007E15F4" w:rsidRPr="0062601A" w:rsidRDefault="007E15F4" w:rsidP="00A734A5">
            <w:pPr>
              <w:spacing w:line="0" w:lineRule="atLeas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及职务</w:t>
            </w:r>
          </w:p>
        </w:tc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spacing w:line="0" w:lineRule="atLeas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spacing w:line="0" w:lineRule="atLeas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职</w:t>
            </w:r>
            <w:r w:rsidRPr="0062601A">
              <w:rPr>
                <w:rFonts w:ascii="Times New Roman" w:eastAsia="方正仿宋_GBK" w:hAnsi="Times New Roman"/>
                <w:sz w:val="24"/>
              </w:rPr>
              <w:t xml:space="preserve">  </w:t>
            </w:r>
            <w:r w:rsidRPr="0062601A">
              <w:rPr>
                <w:rFonts w:ascii="Times New Roman" w:eastAsia="方正仿宋_GBK" w:hAnsi="Times New Roman"/>
                <w:sz w:val="24"/>
              </w:rPr>
              <w:t>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5F4" w:rsidRPr="0062601A" w:rsidRDefault="007E15F4" w:rsidP="00A734A5">
            <w:pPr>
              <w:spacing w:line="0" w:lineRule="atLeas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7E15F4" w:rsidRPr="00F964D4" w:rsidTr="007E15F4">
        <w:trPr>
          <w:trHeight w:val="567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spacing w:line="0" w:lineRule="atLeas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学</w:t>
            </w:r>
            <w:r w:rsidRPr="0062601A">
              <w:rPr>
                <w:rFonts w:ascii="Times New Roman" w:eastAsia="方正仿宋_GBK" w:hAnsi="Times New Roman"/>
                <w:sz w:val="24"/>
              </w:rPr>
              <w:t xml:space="preserve">  </w:t>
            </w:r>
            <w:r w:rsidRPr="0062601A">
              <w:rPr>
                <w:rFonts w:ascii="Times New Roman" w:eastAsia="方正仿宋_GBK" w:hAnsi="Times New Roman"/>
                <w:sz w:val="24"/>
              </w:rPr>
              <w:t>历</w:t>
            </w:r>
          </w:p>
          <w:p w:rsidR="007E15F4" w:rsidRPr="0062601A" w:rsidRDefault="007E15F4" w:rsidP="00A734A5">
            <w:pPr>
              <w:spacing w:line="0" w:lineRule="atLeas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学</w:t>
            </w:r>
            <w:r w:rsidRPr="0062601A">
              <w:rPr>
                <w:rFonts w:ascii="Times New Roman" w:eastAsia="方正仿宋_GBK" w:hAnsi="Times New Roman"/>
                <w:sz w:val="24"/>
              </w:rPr>
              <w:t xml:space="preserve">  </w:t>
            </w:r>
            <w:r w:rsidRPr="0062601A">
              <w:rPr>
                <w:rFonts w:ascii="Times New Roman" w:eastAsia="方正仿宋_GBK" w:hAnsi="Times New Roman"/>
                <w:sz w:val="24"/>
              </w:rPr>
              <w:t>位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spacing w:line="0" w:lineRule="atLeas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spacing w:line="0" w:lineRule="atLeas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毕业院校</w:t>
            </w:r>
          </w:p>
          <w:p w:rsidR="007E15F4" w:rsidRPr="0062601A" w:rsidRDefault="007E15F4" w:rsidP="00A734A5">
            <w:pPr>
              <w:spacing w:line="0" w:lineRule="atLeas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系及专业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5F4" w:rsidRPr="0062601A" w:rsidRDefault="007E15F4" w:rsidP="00A734A5">
            <w:pPr>
              <w:spacing w:line="0" w:lineRule="atLeas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7E15F4" w:rsidRPr="00F964D4" w:rsidTr="007E15F4">
        <w:trPr>
          <w:trHeight w:val="567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spacing w:line="0" w:lineRule="atLeas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所在学会</w:t>
            </w:r>
          </w:p>
          <w:p w:rsidR="007E15F4" w:rsidRPr="0062601A" w:rsidRDefault="007E15F4" w:rsidP="00A734A5">
            <w:pPr>
              <w:spacing w:line="0" w:lineRule="atLeas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及职务</w:t>
            </w:r>
          </w:p>
        </w:tc>
        <w:tc>
          <w:tcPr>
            <w:tcW w:w="7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5F4" w:rsidRPr="0062601A" w:rsidRDefault="007E15F4" w:rsidP="00A734A5">
            <w:pPr>
              <w:spacing w:line="0" w:lineRule="atLeast"/>
              <w:ind w:left="45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7E15F4" w:rsidRPr="00F964D4" w:rsidTr="007E15F4">
        <w:trPr>
          <w:trHeight w:val="567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spacing w:line="0" w:lineRule="atLeas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主要研究</w:t>
            </w:r>
          </w:p>
          <w:p w:rsidR="007E15F4" w:rsidRPr="0062601A" w:rsidRDefault="007E15F4" w:rsidP="00A734A5">
            <w:pPr>
              <w:spacing w:line="0" w:lineRule="atLeas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方</w:t>
            </w:r>
            <w:r w:rsidRPr="0062601A">
              <w:rPr>
                <w:rFonts w:ascii="Times New Roman" w:eastAsia="方正仿宋_GBK" w:hAnsi="Times New Roman"/>
                <w:sz w:val="24"/>
              </w:rPr>
              <w:t xml:space="preserve">    </w:t>
            </w:r>
            <w:r w:rsidRPr="0062601A">
              <w:rPr>
                <w:rFonts w:ascii="Times New Roman" w:eastAsia="方正仿宋_GBK" w:hAnsi="Times New Roman"/>
                <w:sz w:val="24"/>
              </w:rPr>
              <w:t>向</w:t>
            </w:r>
          </w:p>
        </w:tc>
        <w:tc>
          <w:tcPr>
            <w:tcW w:w="7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5F4" w:rsidRPr="0062601A" w:rsidRDefault="007E15F4" w:rsidP="00A734A5">
            <w:pPr>
              <w:spacing w:line="0" w:lineRule="atLeast"/>
              <w:ind w:left="45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7E15F4" w:rsidRPr="00F964D4" w:rsidTr="007E15F4">
        <w:trPr>
          <w:trHeight w:val="567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办公电话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0C2CFF" w:rsidP="00A734A5">
            <w:pPr>
              <w:ind w:firstLineChars="900" w:firstLine="2160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 w:hint="eastAsia"/>
                <w:sz w:val="24"/>
              </w:rPr>
              <w:t>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移动电话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ind w:left="45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0C2CFF" w:rsidP="00A734A5">
            <w:pPr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 w:hint="eastAsia"/>
                <w:sz w:val="24"/>
              </w:rPr>
              <w:t>邮箱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5F4" w:rsidRPr="0062601A" w:rsidRDefault="007E15F4" w:rsidP="00A734A5">
            <w:pPr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7E15F4" w:rsidRPr="00F964D4" w:rsidTr="007E15F4">
        <w:trPr>
          <w:trHeight w:val="567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通讯地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邮编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5F4" w:rsidRPr="0062601A" w:rsidRDefault="007E15F4" w:rsidP="00A734A5">
            <w:pPr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7E15F4" w:rsidRPr="00F964D4" w:rsidTr="007E15F4">
        <w:trPr>
          <w:trHeight w:val="2435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工</w:t>
            </w:r>
            <w:r w:rsidRPr="0062601A">
              <w:rPr>
                <w:rFonts w:ascii="Times New Roman" w:eastAsia="方正仿宋_GBK" w:hAnsi="Times New Roman"/>
                <w:sz w:val="24"/>
              </w:rPr>
              <w:t xml:space="preserve"> </w:t>
            </w:r>
            <w:r w:rsidRPr="0062601A">
              <w:rPr>
                <w:rFonts w:ascii="Times New Roman" w:eastAsia="方正仿宋_GBK" w:hAnsi="Times New Roman"/>
                <w:sz w:val="24"/>
              </w:rPr>
              <w:t>作</w:t>
            </w:r>
          </w:p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简</w:t>
            </w:r>
            <w:r w:rsidRPr="0062601A">
              <w:rPr>
                <w:rFonts w:ascii="Times New Roman" w:eastAsia="方正仿宋_GBK" w:hAnsi="Times New Roman"/>
                <w:sz w:val="24"/>
              </w:rPr>
              <w:t xml:space="preserve"> </w:t>
            </w:r>
            <w:r w:rsidRPr="0062601A">
              <w:rPr>
                <w:rFonts w:ascii="Times New Roman" w:eastAsia="方正仿宋_GBK" w:hAnsi="Times New Roman"/>
                <w:sz w:val="24"/>
              </w:rPr>
              <w:t>历</w:t>
            </w:r>
          </w:p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7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7E15F4" w:rsidRPr="00F964D4" w:rsidTr="003C0D4A">
        <w:trPr>
          <w:trHeight w:val="2268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主要</w:t>
            </w:r>
          </w:p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学术成果</w:t>
            </w:r>
          </w:p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获奖励</w:t>
            </w:r>
          </w:p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情况</w:t>
            </w:r>
          </w:p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7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7E15F4" w:rsidRPr="00F964D4" w:rsidTr="007E15F4"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推</w:t>
            </w:r>
            <w:r w:rsidRPr="0062601A">
              <w:rPr>
                <w:rFonts w:ascii="Times New Roman" w:eastAsia="方正仿宋_GBK" w:hAnsi="Times New Roman"/>
                <w:sz w:val="24"/>
              </w:rPr>
              <w:t xml:space="preserve">  </w:t>
            </w:r>
            <w:r w:rsidRPr="0062601A">
              <w:rPr>
                <w:rFonts w:ascii="Times New Roman" w:eastAsia="方正仿宋_GBK" w:hAnsi="Times New Roman"/>
                <w:sz w:val="24"/>
              </w:rPr>
              <w:t>荐</w:t>
            </w:r>
          </w:p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单</w:t>
            </w:r>
            <w:r w:rsidRPr="0062601A">
              <w:rPr>
                <w:rFonts w:ascii="Times New Roman" w:eastAsia="方正仿宋_GBK" w:hAnsi="Times New Roman"/>
                <w:sz w:val="24"/>
              </w:rPr>
              <w:t xml:space="preserve">  </w:t>
            </w:r>
            <w:r w:rsidRPr="0062601A">
              <w:rPr>
                <w:rFonts w:ascii="Times New Roman" w:eastAsia="方正仿宋_GBK" w:hAnsi="Times New Roman"/>
                <w:sz w:val="24"/>
              </w:rPr>
              <w:t>位</w:t>
            </w:r>
          </w:p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（组织）</w:t>
            </w:r>
          </w:p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意</w:t>
            </w:r>
            <w:r w:rsidRPr="0062601A">
              <w:rPr>
                <w:rFonts w:ascii="Times New Roman" w:eastAsia="方正仿宋_GBK" w:hAnsi="Times New Roman"/>
                <w:sz w:val="24"/>
              </w:rPr>
              <w:t xml:space="preserve">  </w:t>
            </w:r>
            <w:r w:rsidRPr="0062601A">
              <w:rPr>
                <w:rFonts w:ascii="Times New Roman" w:eastAsia="方正仿宋_GBK" w:hAnsi="Times New Roman"/>
                <w:sz w:val="24"/>
              </w:rPr>
              <w:t>见</w:t>
            </w:r>
          </w:p>
        </w:tc>
        <w:tc>
          <w:tcPr>
            <w:tcW w:w="762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7E15F4" w:rsidRPr="0062601A" w:rsidRDefault="007E15F4" w:rsidP="00A734A5">
            <w:pPr>
              <w:spacing w:line="44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7E15F4" w:rsidRPr="0062601A" w:rsidRDefault="007E15F4" w:rsidP="00A734A5">
            <w:pPr>
              <w:spacing w:line="440" w:lineRule="exact"/>
              <w:ind w:firstLineChars="1750" w:firstLine="4200"/>
              <w:rPr>
                <w:rFonts w:ascii="Times New Roman" w:eastAsia="方正仿宋_GBK" w:hAnsi="Times New Roman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盖</w:t>
            </w:r>
            <w:r w:rsidRPr="0062601A">
              <w:rPr>
                <w:rFonts w:ascii="Times New Roman" w:eastAsia="方正仿宋_GBK" w:hAnsi="Times New Roman"/>
                <w:sz w:val="24"/>
              </w:rPr>
              <w:t xml:space="preserve">  </w:t>
            </w:r>
            <w:r w:rsidRPr="0062601A">
              <w:rPr>
                <w:rFonts w:ascii="Times New Roman" w:eastAsia="方正仿宋_GBK" w:hAnsi="Times New Roman"/>
                <w:sz w:val="24"/>
              </w:rPr>
              <w:t>章</w:t>
            </w:r>
          </w:p>
          <w:p w:rsidR="007E15F4" w:rsidRPr="0062601A" w:rsidRDefault="007E15F4" w:rsidP="00A734A5">
            <w:pPr>
              <w:spacing w:line="440" w:lineRule="exact"/>
              <w:ind w:firstLineChars="2150" w:firstLine="5160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7E15F4" w:rsidRDefault="007E15F4" w:rsidP="00A734A5">
            <w:pPr>
              <w:spacing w:line="440" w:lineRule="exact"/>
              <w:ind w:firstLineChars="1750" w:firstLine="4200"/>
              <w:rPr>
                <w:rFonts w:ascii="Times New Roman" w:eastAsia="方正仿宋_GBK" w:hAnsi="Times New Roman" w:hint="eastAsia"/>
                <w:sz w:val="24"/>
              </w:rPr>
            </w:pPr>
            <w:r w:rsidRPr="0062601A">
              <w:rPr>
                <w:rFonts w:ascii="Times New Roman" w:eastAsia="方正仿宋_GBK" w:hAnsi="Times New Roman"/>
                <w:sz w:val="24"/>
              </w:rPr>
              <w:t>年</w:t>
            </w:r>
            <w:r w:rsidRPr="0062601A">
              <w:rPr>
                <w:rFonts w:ascii="Times New Roman" w:eastAsia="方正仿宋_GBK" w:hAnsi="Times New Roman"/>
                <w:sz w:val="24"/>
              </w:rPr>
              <w:t xml:space="preserve">    </w:t>
            </w:r>
            <w:r w:rsidRPr="0062601A">
              <w:rPr>
                <w:rFonts w:ascii="Times New Roman" w:eastAsia="方正仿宋_GBK" w:hAnsi="Times New Roman"/>
                <w:sz w:val="24"/>
              </w:rPr>
              <w:t>月</w:t>
            </w:r>
            <w:r w:rsidRPr="0062601A">
              <w:rPr>
                <w:rFonts w:ascii="Times New Roman" w:eastAsia="方正仿宋_GBK" w:hAnsi="Times New Roman"/>
                <w:sz w:val="24"/>
              </w:rPr>
              <w:t xml:space="preserve">   </w:t>
            </w:r>
            <w:r w:rsidRPr="0062601A">
              <w:rPr>
                <w:rFonts w:ascii="Times New Roman" w:eastAsia="方正仿宋_GBK" w:hAnsi="Times New Roman"/>
                <w:sz w:val="24"/>
              </w:rPr>
              <w:t>日</w:t>
            </w:r>
          </w:p>
          <w:p w:rsidR="00BF08C8" w:rsidRPr="0062601A" w:rsidRDefault="00BF08C8" w:rsidP="00A734A5">
            <w:pPr>
              <w:spacing w:line="440" w:lineRule="exact"/>
              <w:ind w:firstLineChars="1750" w:firstLine="4200"/>
              <w:rPr>
                <w:rFonts w:ascii="Times New Roman" w:eastAsia="方正仿宋_GBK" w:hAnsi="Times New Roman"/>
                <w:sz w:val="24"/>
              </w:rPr>
            </w:pPr>
          </w:p>
        </w:tc>
      </w:tr>
    </w:tbl>
    <w:p w:rsidR="009C4DFA" w:rsidRDefault="009C4DFA" w:rsidP="00BF08C8">
      <w:pPr>
        <w:spacing w:line="0" w:lineRule="atLeast"/>
        <w:jc w:val="left"/>
      </w:pPr>
    </w:p>
    <w:sectPr w:rsidR="009C4DFA" w:rsidSect="007E15F4"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44" w:rsidRDefault="00280044" w:rsidP="003C0D4A">
      <w:r>
        <w:separator/>
      </w:r>
    </w:p>
  </w:endnote>
  <w:endnote w:type="continuationSeparator" w:id="1">
    <w:p w:rsidR="00280044" w:rsidRDefault="00280044" w:rsidP="003C0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NEU-BKB"/>
    <w:charset w:val="86"/>
    <w:family w:val="script"/>
    <w:pitch w:val="fixed"/>
    <w:sig w:usb0="00000000" w:usb1="080E0000" w:usb2="00000010" w:usb3="00000000" w:csb0="00040000" w:csb1="00000000"/>
  </w:font>
  <w:font w:name="方正仿宋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44" w:rsidRDefault="00280044" w:rsidP="003C0D4A">
      <w:r>
        <w:separator/>
      </w:r>
    </w:p>
  </w:footnote>
  <w:footnote w:type="continuationSeparator" w:id="1">
    <w:p w:rsidR="00280044" w:rsidRDefault="00280044" w:rsidP="003C0D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5F4"/>
    <w:rsid w:val="000C2CFF"/>
    <w:rsid w:val="001654BC"/>
    <w:rsid w:val="001E7664"/>
    <w:rsid w:val="00280044"/>
    <w:rsid w:val="003C0D4A"/>
    <w:rsid w:val="005066C9"/>
    <w:rsid w:val="005A6BAF"/>
    <w:rsid w:val="007E15F4"/>
    <w:rsid w:val="007F4A6E"/>
    <w:rsid w:val="007F678F"/>
    <w:rsid w:val="00852783"/>
    <w:rsid w:val="0094582C"/>
    <w:rsid w:val="009B663A"/>
    <w:rsid w:val="009C4DFA"/>
    <w:rsid w:val="00BF08C8"/>
    <w:rsid w:val="00E7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F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0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0D4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0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0D4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DC15-42BE-4D21-9903-3E7B1B98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慧</dc:creator>
  <cp:lastModifiedBy>李慧</cp:lastModifiedBy>
  <cp:revision>4</cp:revision>
  <cp:lastPrinted>2020-08-05T07:44:00Z</cp:lastPrinted>
  <dcterms:created xsi:type="dcterms:W3CDTF">2020-07-31T08:55:00Z</dcterms:created>
  <dcterms:modified xsi:type="dcterms:W3CDTF">2020-09-16T02:30:00Z</dcterms:modified>
</cp:coreProperties>
</file>